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A318E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23568F">
        <w:rPr>
          <w:sz w:val="26"/>
          <w:szCs w:val="26"/>
        </w:rPr>
        <w:t>по текущему ремонту на</w:t>
      </w:r>
      <w:r w:rsidR="00CF491A" w:rsidRPr="005C12E0">
        <w:rPr>
          <w:sz w:val="26"/>
          <w:szCs w:val="26"/>
        </w:rPr>
        <w:t xml:space="preserve"> объект</w:t>
      </w:r>
      <w:r w:rsidR="0023568F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C12E0" w:rsidRPr="0023568F" w:rsidRDefault="0023568F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23568F">
        <w:rPr>
          <w:sz w:val="26"/>
          <w:szCs w:val="26"/>
        </w:rPr>
        <w:t>Ремонт автомобильной дороги общего пользования межмуниципального значения 35 ОП МЗ 35Н – 482 Евпатория – Молочное км 0+000 - км 7+600</w:t>
      </w:r>
      <w:r>
        <w:rPr>
          <w:sz w:val="26"/>
          <w:szCs w:val="26"/>
        </w:rPr>
        <w:t>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23568F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23568F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6F5CEE" w:rsidRPr="006F5CEE" w:rsidRDefault="006F5CEE" w:rsidP="006F5CEE">
      <w:pPr>
        <w:jc w:val="both"/>
        <w:rPr>
          <w:sz w:val="27"/>
          <w:szCs w:val="27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AF3D07" w:rsidRPr="00BA5124" w:rsidTr="0021014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C20E26" w:rsidP="00A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1C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461C25">
              <w:rPr>
                <w:sz w:val="28"/>
                <w:szCs w:val="28"/>
              </w:rPr>
              <w:t>00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6,</w:t>
            </w:r>
            <w:r w:rsidR="00C20E26">
              <w:rPr>
                <w:bCs/>
              </w:rPr>
              <w:t>5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DA06F1" w:rsidRDefault="00DA06F1" w:rsidP="00AF3D07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23568F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23568F" w:rsidRPr="0023568F" w:rsidRDefault="0023568F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3568F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23568F">
        <w:rPr>
          <w:sz w:val="26"/>
          <w:szCs w:val="26"/>
        </w:rPr>
        <w:t xml:space="preserve"> 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23568F" w:rsidRPr="0023568F">
        <w:rPr>
          <w:sz w:val="26"/>
          <w:szCs w:val="26"/>
        </w:rPr>
        <w:t>«Ремонт автомобильной дороги общего пользования межмуниципального значения 35 ОП МЗ 35Н – 482 Евпатория – Молочное км 0+000 - км 7+600»</w:t>
      </w:r>
      <w:r w:rsidR="005C12E0" w:rsidRPr="0023568F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A318EA" w:rsidRDefault="00A318EA" w:rsidP="005C12E0">
      <w:pPr>
        <w:jc w:val="both"/>
        <w:rPr>
          <w:sz w:val="26"/>
          <w:szCs w:val="26"/>
        </w:rPr>
      </w:pPr>
    </w:p>
    <w:p w:rsidR="00A318EA" w:rsidRDefault="00A318EA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CF" w:rsidRDefault="004375CF" w:rsidP="00C67861">
      <w:r>
        <w:separator/>
      </w:r>
    </w:p>
  </w:endnote>
  <w:endnote w:type="continuationSeparator" w:id="0">
    <w:p w:rsidR="004375CF" w:rsidRDefault="004375C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318EA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CF" w:rsidRDefault="004375CF" w:rsidP="00C67861">
      <w:r>
        <w:separator/>
      </w:r>
    </w:p>
  </w:footnote>
  <w:footnote w:type="continuationSeparator" w:id="0">
    <w:p w:rsidR="004375CF" w:rsidRDefault="004375C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95DB2"/>
    <w:rsid w:val="001F09BF"/>
    <w:rsid w:val="001F4EC9"/>
    <w:rsid w:val="0023568F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375CF"/>
    <w:rsid w:val="00447159"/>
    <w:rsid w:val="00453D3A"/>
    <w:rsid w:val="00461C25"/>
    <w:rsid w:val="004640FD"/>
    <w:rsid w:val="00480038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5CEE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C7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318EA"/>
    <w:rsid w:val="00A400EA"/>
    <w:rsid w:val="00A702B9"/>
    <w:rsid w:val="00AA449D"/>
    <w:rsid w:val="00AA53C0"/>
    <w:rsid w:val="00AA60C2"/>
    <w:rsid w:val="00AA78F3"/>
    <w:rsid w:val="00AB5DE6"/>
    <w:rsid w:val="00AF05F2"/>
    <w:rsid w:val="00AF3D07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0E26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B3239"/>
    <w:rsid w:val="00DB4292"/>
    <w:rsid w:val="00DE0ED9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1000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61F2-0985-4804-AFA1-A5E6E7EC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0</cp:revision>
  <cp:lastPrinted>2022-09-05T08:22:00Z</cp:lastPrinted>
  <dcterms:created xsi:type="dcterms:W3CDTF">2021-04-04T13:49:00Z</dcterms:created>
  <dcterms:modified xsi:type="dcterms:W3CDTF">2022-09-05T08:23:00Z</dcterms:modified>
</cp:coreProperties>
</file>